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DB6E" w14:textId="3964024F" w:rsidR="00AA0D5A" w:rsidRDefault="00AA0D5A" w:rsidP="00F93F45">
      <w:pPr>
        <w:spacing w:after="0"/>
        <w:jc w:val="center"/>
        <w:rPr>
          <w:b/>
          <w:lang w:val="es-ES"/>
        </w:rPr>
      </w:pPr>
      <w:r w:rsidRPr="00D4153E">
        <w:rPr>
          <w:b/>
          <w:lang w:val="es-ES"/>
        </w:rPr>
        <w:t xml:space="preserve">Capacitación de los proveedores </w:t>
      </w:r>
      <w:r w:rsidR="00BF6058" w:rsidRPr="00D4153E">
        <w:rPr>
          <w:b/>
          <w:lang w:val="es-ES"/>
        </w:rPr>
        <w:t>sobre</w:t>
      </w:r>
      <w:r w:rsidRPr="00D4153E">
        <w:rPr>
          <w:b/>
          <w:lang w:val="es-ES"/>
        </w:rPr>
        <w:t xml:space="preserve"> los 10 pasos</w:t>
      </w:r>
      <w:r>
        <w:rPr>
          <w:b/>
          <w:lang w:val="es-ES"/>
        </w:rPr>
        <w:t xml:space="preserve"> para el</w:t>
      </w:r>
      <w:r w:rsidRPr="00AA0D5A">
        <w:rPr>
          <w:b/>
          <w:lang w:val="es-ES"/>
        </w:rPr>
        <w:t xml:space="preserve"> cuidado infantil adaptado a la lactancia materna </w:t>
      </w:r>
    </w:p>
    <w:p w14:paraId="54DCB1D3" w14:textId="73DDDD78" w:rsidR="00F93F45" w:rsidRPr="0018411F" w:rsidRDefault="00AA0D5A" w:rsidP="00D14268">
      <w:pPr>
        <w:spacing w:after="60"/>
        <w:jc w:val="center"/>
        <w:rPr>
          <w:b/>
          <w:u w:val="single"/>
        </w:rPr>
      </w:pPr>
      <w:proofErr w:type="spellStart"/>
      <w:r w:rsidRPr="0018411F">
        <w:rPr>
          <w:b/>
          <w:u w:val="single"/>
        </w:rPr>
        <w:t>Prueba</w:t>
      </w:r>
      <w:proofErr w:type="spellEnd"/>
      <w:r w:rsidRPr="0018411F">
        <w:rPr>
          <w:b/>
          <w:u w:val="single"/>
        </w:rPr>
        <w:t xml:space="preserve"> de </w:t>
      </w:r>
      <w:proofErr w:type="spellStart"/>
      <w:r w:rsidRPr="0018411F">
        <w:rPr>
          <w:b/>
          <w:u w:val="single"/>
        </w:rPr>
        <w:t>conocimientos</w:t>
      </w:r>
      <w:proofErr w:type="spellEnd"/>
    </w:p>
    <w:p w14:paraId="04CA3A37" w14:textId="3DED3450" w:rsidR="00D14268" w:rsidRPr="00D14268" w:rsidRDefault="00D14268" w:rsidP="002B74D7">
      <w:pPr>
        <w:spacing w:after="0"/>
        <w:jc w:val="center"/>
        <w:rPr>
          <w:b/>
          <w:sz w:val="20"/>
          <w:szCs w:val="20"/>
        </w:rPr>
      </w:pPr>
      <w:r w:rsidRPr="00D14268">
        <w:rPr>
          <w:b/>
          <w:sz w:val="20"/>
          <w:szCs w:val="20"/>
        </w:rPr>
        <w:t>10 Steps to Breastfeeding Friendly Child Care Training</w:t>
      </w:r>
    </w:p>
    <w:p w14:paraId="4FFCB1AF" w14:textId="2C9E39DD" w:rsidR="00D14268" w:rsidRDefault="00D14268" w:rsidP="0018411F">
      <w:pPr>
        <w:spacing w:after="0" w:line="240" w:lineRule="auto"/>
        <w:jc w:val="center"/>
        <w:rPr>
          <w:b/>
          <w:sz w:val="20"/>
          <w:szCs w:val="20"/>
          <w:u w:val="single"/>
          <w:lang w:val="es-419"/>
        </w:rPr>
      </w:pPr>
      <w:proofErr w:type="spellStart"/>
      <w:r w:rsidRPr="00D14268">
        <w:rPr>
          <w:b/>
          <w:sz w:val="20"/>
          <w:szCs w:val="20"/>
          <w:u w:val="single"/>
          <w:lang w:val="es-419"/>
        </w:rPr>
        <w:t>Knowledge</w:t>
      </w:r>
      <w:proofErr w:type="spellEnd"/>
      <w:r w:rsidRPr="00D14268">
        <w:rPr>
          <w:b/>
          <w:sz w:val="20"/>
          <w:szCs w:val="20"/>
          <w:u w:val="single"/>
          <w:lang w:val="es-419"/>
        </w:rPr>
        <w:t xml:space="preserve"> Test</w:t>
      </w:r>
    </w:p>
    <w:p w14:paraId="4D1EA016" w14:textId="77777777" w:rsidR="00D14268" w:rsidRPr="00D14268" w:rsidRDefault="00D14268" w:rsidP="0018411F">
      <w:pPr>
        <w:spacing w:after="0" w:line="240" w:lineRule="auto"/>
        <w:jc w:val="center"/>
        <w:rPr>
          <w:b/>
          <w:sz w:val="20"/>
          <w:szCs w:val="20"/>
          <w:u w:val="single"/>
          <w:lang w:val="es-419"/>
        </w:rPr>
      </w:pPr>
    </w:p>
    <w:p w14:paraId="31F1911F" w14:textId="2018AC00" w:rsidR="00A773D1" w:rsidRPr="00D14268" w:rsidRDefault="00AA0D5A" w:rsidP="00C84839">
      <w:pPr>
        <w:pStyle w:val="ListParagraph"/>
        <w:numPr>
          <w:ilvl w:val="0"/>
          <w:numId w:val="1"/>
        </w:numPr>
        <w:spacing w:after="60"/>
        <w:rPr>
          <w:lang w:val="es-419"/>
        </w:rPr>
      </w:pPr>
      <w:r w:rsidRPr="00A77E9F">
        <w:rPr>
          <w:lang w:val="es"/>
        </w:rPr>
        <w:t xml:space="preserve">Más de la mitad de los bebés de Wisconsin son amamantados exclusivamente a los 6 meses. </w:t>
      </w:r>
      <w:r w:rsidR="001123FE">
        <w:rPr>
          <w:lang w:val="es"/>
        </w:rPr>
        <w:t xml:space="preserve">  </w:t>
      </w:r>
      <w:r w:rsidRPr="00A77E9F">
        <w:rPr>
          <w:lang w:val="es"/>
        </w:rPr>
        <w:t xml:space="preserve"> Verdadero / Falso</w:t>
      </w:r>
    </w:p>
    <w:p w14:paraId="1B591985" w14:textId="5CF1F087" w:rsidR="00D311A7" w:rsidRPr="00AA0D5A" w:rsidRDefault="00AA0D5A" w:rsidP="00C84839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A77E9F">
        <w:rPr>
          <w:lang w:val="es"/>
        </w:rPr>
        <w:t xml:space="preserve">La leche materna no es reembolsable para los bebés mayores de 1 año en </w:t>
      </w:r>
      <w:r w:rsidR="009427FA">
        <w:rPr>
          <w:lang w:val="es"/>
        </w:rPr>
        <w:t xml:space="preserve">el </w:t>
      </w:r>
      <w:r w:rsidRPr="00A77E9F">
        <w:rPr>
          <w:lang w:val="es"/>
        </w:rPr>
        <w:t>CACFP.</w:t>
      </w:r>
      <w:bookmarkStart w:id="0" w:name="_Hlk118380170"/>
      <w:r w:rsidRPr="00A77E9F">
        <w:rPr>
          <w:lang w:val="es"/>
        </w:rPr>
        <w:t xml:space="preserve"> </w:t>
      </w:r>
      <w:r w:rsidR="001123FE">
        <w:rPr>
          <w:lang w:val="es"/>
        </w:rPr>
        <w:t xml:space="preserve">  </w:t>
      </w:r>
      <w:r w:rsidRPr="00A77E9F">
        <w:rPr>
          <w:lang w:val="es"/>
        </w:rPr>
        <w:t xml:space="preserve">  </w:t>
      </w:r>
      <w:bookmarkEnd w:id="0"/>
      <w:r w:rsidRPr="00A77E9F">
        <w:rPr>
          <w:lang w:val="es"/>
        </w:rPr>
        <w:t>Verdadero / Falso</w:t>
      </w:r>
    </w:p>
    <w:p w14:paraId="4434D331" w14:textId="23F01807" w:rsidR="00D311A7" w:rsidRPr="00725F5E" w:rsidRDefault="00725F5E" w:rsidP="00C84839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A77E9F">
        <w:rPr>
          <w:lang w:val="es"/>
        </w:rPr>
        <w:t xml:space="preserve">La gerencia y el personal deben participar </w:t>
      </w:r>
      <w:r w:rsidRPr="00D14268">
        <w:rPr>
          <w:lang w:val="es"/>
        </w:rPr>
        <w:t>en el cumplimiento de</w:t>
      </w:r>
      <w:r w:rsidRPr="00A77E9F">
        <w:rPr>
          <w:lang w:val="es"/>
        </w:rPr>
        <w:t xml:space="preserve"> los 10 pasos.</w:t>
      </w:r>
      <w:bookmarkStart w:id="1" w:name="_Hlk118380912"/>
      <w:r w:rsidRPr="00725F5E">
        <w:rPr>
          <w:lang w:val="es"/>
        </w:rPr>
        <w:t xml:space="preserve"> </w:t>
      </w:r>
      <w:r w:rsidR="001123FE">
        <w:rPr>
          <w:lang w:val="es"/>
        </w:rPr>
        <w:t xml:space="preserve">  </w:t>
      </w:r>
      <w:r w:rsidRPr="00725F5E">
        <w:rPr>
          <w:lang w:val="es"/>
        </w:rPr>
        <w:t xml:space="preserve">  </w:t>
      </w:r>
      <w:bookmarkEnd w:id="1"/>
      <w:r w:rsidRPr="00A77E9F">
        <w:rPr>
          <w:lang w:val="es"/>
        </w:rPr>
        <w:t>Verdadero</w:t>
      </w:r>
      <w:r w:rsidR="00D14268">
        <w:rPr>
          <w:lang w:val="es"/>
        </w:rPr>
        <w:t xml:space="preserve"> </w:t>
      </w:r>
      <w:r w:rsidRPr="00A77E9F">
        <w:rPr>
          <w:lang w:val="es"/>
        </w:rPr>
        <w:t xml:space="preserve">/ </w:t>
      </w:r>
      <w:r w:rsidR="009B4866" w:rsidRPr="00725F5E">
        <w:rPr>
          <w:lang w:val="es-ES"/>
        </w:rPr>
        <w:t>Fals</w:t>
      </w:r>
      <w:r>
        <w:rPr>
          <w:lang w:val="es-ES"/>
        </w:rPr>
        <w:t>o</w:t>
      </w:r>
    </w:p>
    <w:p w14:paraId="3996CA67" w14:textId="588A97FA" w:rsidR="00D311A7" w:rsidRPr="00725F5E" w:rsidRDefault="00725F5E" w:rsidP="00C84839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>
        <w:rPr>
          <w:lang w:val="es"/>
        </w:rPr>
        <w:t>La política de lactancia materna de mi programa de cuidado infantil debe incluir</w:t>
      </w:r>
      <w:r w:rsidR="00C84839" w:rsidRPr="00725F5E">
        <w:rPr>
          <w:lang w:val="es-ES"/>
        </w:rPr>
        <w:t>:</w:t>
      </w:r>
    </w:p>
    <w:p w14:paraId="68DFB5D2" w14:textId="0A4ECE78" w:rsidR="00C84839" w:rsidRPr="00725F5E" w:rsidRDefault="0018411F" w:rsidP="00894F1D">
      <w:pPr>
        <w:pStyle w:val="ListParagraph"/>
        <w:spacing w:after="60" w:line="240" w:lineRule="auto"/>
        <w:ind w:firstLine="360"/>
        <w:contextualSpacing w:val="0"/>
        <w:rPr>
          <w:lang w:val="es-ES"/>
        </w:rPr>
      </w:pPr>
      <w:sdt>
        <w:sdtPr>
          <w:rPr>
            <w:lang w:val="es-ES"/>
          </w:rPr>
          <w:id w:val="-31371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 w:rsidRPr="00725F5E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C84839" w:rsidRPr="00725F5E">
        <w:rPr>
          <w:lang w:val="es-ES"/>
        </w:rPr>
        <w:t xml:space="preserve">  </w:t>
      </w:r>
      <w:r w:rsidR="00894F1D" w:rsidRPr="00725F5E">
        <w:rPr>
          <w:lang w:val="es-ES"/>
        </w:rPr>
        <w:t xml:space="preserve">a) </w:t>
      </w:r>
      <w:r w:rsidR="00725F5E" w:rsidRPr="00C84839">
        <w:rPr>
          <w:lang w:val="es"/>
        </w:rPr>
        <w:t xml:space="preserve">Las familias </w:t>
      </w:r>
      <w:r w:rsidR="00725F5E">
        <w:rPr>
          <w:lang w:val="es"/>
        </w:rPr>
        <w:t xml:space="preserve">lactantes </w:t>
      </w:r>
      <w:r w:rsidR="00725F5E" w:rsidRPr="00C84839">
        <w:rPr>
          <w:lang w:val="es"/>
        </w:rPr>
        <w:t>son bienvenidas en el programa</w:t>
      </w:r>
    </w:p>
    <w:p w14:paraId="694F2269" w14:textId="14B4B883" w:rsidR="00C84839" w:rsidRPr="00725F5E" w:rsidRDefault="0018411F" w:rsidP="00894F1D">
      <w:pPr>
        <w:pStyle w:val="ListParagraph"/>
        <w:spacing w:after="60" w:line="240" w:lineRule="auto"/>
        <w:ind w:firstLine="360"/>
        <w:contextualSpacing w:val="0"/>
        <w:rPr>
          <w:lang w:val="es-ES"/>
        </w:rPr>
      </w:pPr>
      <w:sdt>
        <w:sdtPr>
          <w:rPr>
            <w:lang w:val="es-ES"/>
          </w:rPr>
          <w:id w:val="-45363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39" w:rsidRPr="00725F5E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C84839" w:rsidRPr="00725F5E">
        <w:rPr>
          <w:lang w:val="es-ES"/>
        </w:rPr>
        <w:t xml:space="preserve">  </w:t>
      </w:r>
      <w:r w:rsidR="00894F1D" w:rsidRPr="00725F5E">
        <w:rPr>
          <w:lang w:val="es-ES"/>
        </w:rPr>
        <w:t xml:space="preserve">b) </w:t>
      </w:r>
      <w:r w:rsidR="00725F5E" w:rsidRPr="00C84839">
        <w:rPr>
          <w:lang w:val="es"/>
        </w:rPr>
        <w:t>Las familias recibirán información precisa sobre la lactancia materna</w:t>
      </w:r>
    </w:p>
    <w:p w14:paraId="1BE81048" w14:textId="2BA0CD61" w:rsidR="00C84839" w:rsidRPr="00BF6058" w:rsidRDefault="0018411F" w:rsidP="00894F1D">
      <w:pPr>
        <w:pStyle w:val="ListParagraph"/>
        <w:spacing w:after="60" w:line="240" w:lineRule="auto"/>
        <w:ind w:left="1620" w:hanging="540"/>
        <w:contextualSpacing w:val="0"/>
        <w:rPr>
          <w:lang w:val="es-ES"/>
        </w:rPr>
      </w:pPr>
      <w:sdt>
        <w:sdtPr>
          <w:rPr>
            <w:lang w:val="es-ES"/>
          </w:rPr>
          <w:id w:val="-38803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 w:rsidRPr="00BF6058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C84839" w:rsidRPr="00BF6058">
        <w:rPr>
          <w:lang w:val="es-ES"/>
        </w:rPr>
        <w:t xml:space="preserve">  </w:t>
      </w:r>
      <w:r w:rsidR="00894F1D" w:rsidRPr="00BF6058">
        <w:rPr>
          <w:lang w:val="es-ES"/>
        </w:rPr>
        <w:t xml:space="preserve">c) </w:t>
      </w:r>
      <w:r w:rsidR="00BF6058" w:rsidRPr="00C84839">
        <w:rPr>
          <w:lang w:val="es"/>
        </w:rPr>
        <w:t xml:space="preserve">El personal de cuidado infantil está capacitado sobre cómo proporcionar información sobre la lactancia materna y apoyar a las familias </w:t>
      </w:r>
      <w:r w:rsidR="00BF6058">
        <w:rPr>
          <w:lang w:val="es"/>
        </w:rPr>
        <w:t>lactantes</w:t>
      </w:r>
    </w:p>
    <w:p w14:paraId="30C5507B" w14:textId="182CAB99" w:rsidR="00C84839" w:rsidRDefault="0018411F" w:rsidP="00894F1D">
      <w:pPr>
        <w:pStyle w:val="ListParagraph"/>
        <w:spacing w:after="60" w:line="240" w:lineRule="auto"/>
        <w:ind w:firstLine="360"/>
        <w:contextualSpacing w:val="0"/>
      </w:pPr>
      <w:sdt>
        <w:sdtPr>
          <w:id w:val="105813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E29">
            <w:rPr>
              <w:rFonts w:ascii="MS Gothic" w:eastAsia="MS Gothic" w:hAnsi="MS Gothic" w:hint="eastAsia"/>
            </w:rPr>
            <w:t>☐</w:t>
          </w:r>
        </w:sdtContent>
      </w:sdt>
      <w:r w:rsidR="00C84839" w:rsidRPr="00C84839">
        <w:t xml:space="preserve">  </w:t>
      </w:r>
      <w:r w:rsidR="00894F1D">
        <w:t xml:space="preserve">d) </w:t>
      </w:r>
      <w:r w:rsidR="00BF6058" w:rsidRPr="00C84839">
        <w:rPr>
          <w:lang w:val="es"/>
        </w:rPr>
        <w:t>Todo lo anterior</w:t>
      </w:r>
    </w:p>
    <w:p w14:paraId="1CAD4C9D" w14:textId="7F5228C0" w:rsidR="00E270CB" w:rsidRDefault="001D0EF3" w:rsidP="00E270CB">
      <w:pPr>
        <w:pStyle w:val="ListParagraph"/>
        <w:numPr>
          <w:ilvl w:val="0"/>
          <w:numId w:val="1"/>
        </w:numPr>
        <w:spacing w:after="60"/>
      </w:pPr>
      <w:r>
        <w:rPr>
          <w:lang w:val="es"/>
        </w:rPr>
        <w:t>La leche humana y la fórmula tienen la misma composición.</w:t>
      </w:r>
      <w:r w:rsidRPr="001D0EF3">
        <w:rPr>
          <w:lang w:val="es"/>
        </w:rPr>
        <w:t xml:space="preserve">  </w:t>
      </w:r>
      <w:r w:rsidR="001123FE">
        <w:rPr>
          <w:lang w:val="es"/>
        </w:rPr>
        <w:t xml:space="preserve">  </w:t>
      </w:r>
      <w:r w:rsidRPr="001D0EF3">
        <w:rPr>
          <w:lang w:val="es"/>
        </w:rPr>
        <w:t xml:space="preserve"> </w:t>
      </w:r>
      <w:r w:rsidRPr="00481E29">
        <w:rPr>
          <w:lang w:val="es"/>
        </w:rPr>
        <w:t>Verdadero / Fals</w:t>
      </w:r>
      <w:r>
        <w:rPr>
          <w:lang w:val="es"/>
        </w:rPr>
        <w:t>o</w:t>
      </w:r>
    </w:p>
    <w:p w14:paraId="3F60D2EA" w14:textId="0FFB600E" w:rsidR="00E270CB" w:rsidRPr="001D0EF3" w:rsidRDefault="001D0EF3" w:rsidP="00E270CB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>
        <w:rPr>
          <w:lang w:val="es"/>
        </w:rPr>
        <w:t>La lactancia materna beneficia a</w:t>
      </w:r>
      <w:r w:rsidR="00E270CB" w:rsidRPr="001D0EF3">
        <w:rPr>
          <w:lang w:val="es-ES"/>
        </w:rPr>
        <w:t>:</w:t>
      </w:r>
    </w:p>
    <w:p w14:paraId="6F57A45B" w14:textId="0E115ED3" w:rsidR="001D0EF3" w:rsidRPr="001D0EF3" w:rsidRDefault="0018411F" w:rsidP="00FD4600">
      <w:pPr>
        <w:pStyle w:val="ListParagraph"/>
        <w:spacing w:after="60"/>
        <w:ind w:left="1080"/>
        <w:rPr>
          <w:lang w:val="es-ES"/>
        </w:rPr>
      </w:pPr>
      <w:sdt>
        <w:sdtPr>
          <w:rPr>
            <w:lang w:val="es-ES"/>
          </w:rPr>
          <w:id w:val="-211781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EF3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E270CB" w:rsidRPr="001D0EF3">
        <w:rPr>
          <w:lang w:val="es-ES"/>
        </w:rPr>
        <w:t xml:space="preserve">  </w:t>
      </w:r>
      <w:r w:rsidR="001D0EF3">
        <w:rPr>
          <w:lang w:val="es"/>
        </w:rPr>
        <w:t>a) Las familias</w:t>
      </w:r>
    </w:p>
    <w:p w14:paraId="10491971" w14:textId="2930F038" w:rsidR="001D0EF3" w:rsidRPr="001D0EF3" w:rsidRDefault="0018411F" w:rsidP="00FD4600">
      <w:pPr>
        <w:pStyle w:val="ListParagraph"/>
        <w:spacing w:after="60"/>
        <w:ind w:left="1080"/>
        <w:rPr>
          <w:lang w:val="es-ES"/>
        </w:rPr>
      </w:pPr>
      <w:sdt>
        <w:sdtPr>
          <w:rPr>
            <w:lang w:val="es-ES"/>
          </w:rPr>
          <w:id w:val="6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EF3" w:rsidRPr="001D0EF3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1D0EF3">
        <w:rPr>
          <w:lang w:val="es"/>
        </w:rPr>
        <w:t xml:space="preserve">  b) Los bebés</w:t>
      </w:r>
    </w:p>
    <w:p w14:paraId="5F61CA8F" w14:textId="7394C40D" w:rsidR="001D0EF3" w:rsidRPr="001D0EF3" w:rsidRDefault="0018411F" w:rsidP="00FD4600">
      <w:pPr>
        <w:pStyle w:val="ListParagraph"/>
        <w:spacing w:after="60"/>
        <w:ind w:left="1080"/>
        <w:rPr>
          <w:lang w:val="es-ES"/>
        </w:rPr>
      </w:pPr>
      <w:sdt>
        <w:sdtPr>
          <w:id w:val="-31703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EF3">
            <w:rPr>
              <w:lang w:val="es"/>
            </w:rPr>
            <w:t>☐</w:t>
          </w:r>
        </w:sdtContent>
      </w:sdt>
      <w:r w:rsidR="001D0EF3">
        <w:rPr>
          <w:lang w:val="es"/>
        </w:rPr>
        <w:t xml:space="preserve">  c) Las comunidades</w:t>
      </w:r>
    </w:p>
    <w:p w14:paraId="45A4A6DE" w14:textId="77777777" w:rsidR="001D0EF3" w:rsidRPr="00D14268" w:rsidRDefault="0018411F" w:rsidP="00FD4600">
      <w:pPr>
        <w:pStyle w:val="ListParagraph"/>
        <w:spacing w:after="60"/>
        <w:ind w:left="1080"/>
        <w:rPr>
          <w:lang w:val="es-419"/>
        </w:rPr>
      </w:pPr>
      <w:sdt>
        <w:sdtPr>
          <w:id w:val="1676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EF3">
            <w:rPr>
              <w:lang w:val="es"/>
            </w:rPr>
            <w:t>☐</w:t>
          </w:r>
        </w:sdtContent>
      </w:sdt>
      <w:r w:rsidR="001D0EF3">
        <w:rPr>
          <w:lang w:val="es"/>
        </w:rPr>
        <w:t xml:space="preserve">  d) Todo lo anterior</w:t>
      </w:r>
    </w:p>
    <w:p w14:paraId="262142F0" w14:textId="2FE75346" w:rsidR="00D311A7" w:rsidRPr="00EC6AB1" w:rsidRDefault="00EC6AB1" w:rsidP="00C84839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>
        <w:rPr>
          <w:lang w:val="es"/>
        </w:rPr>
        <w:t>¿Cuál de las siguientes opciones es FALSA</w:t>
      </w:r>
      <w:r w:rsidR="00963746" w:rsidRPr="00EC6AB1">
        <w:rPr>
          <w:lang w:val="es-ES"/>
        </w:rPr>
        <w:t>?</w:t>
      </w:r>
    </w:p>
    <w:p w14:paraId="7450EBCD" w14:textId="77777777" w:rsidR="00EC6AB1" w:rsidRPr="00EC6AB1" w:rsidRDefault="0018411F" w:rsidP="000E7735">
      <w:pPr>
        <w:spacing w:after="60" w:line="240" w:lineRule="auto"/>
        <w:ind w:left="1080"/>
        <w:rPr>
          <w:lang w:val="es-ES"/>
        </w:rPr>
      </w:pPr>
      <w:sdt>
        <w:sdtPr>
          <w:rPr>
            <w:lang w:val="es-ES"/>
          </w:rPr>
          <w:id w:val="76958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1D" w:rsidRPr="00EC6AB1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2B74D7" w:rsidRPr="00EC6AB1">
        <w:rPr>
          <w:lang w:val="es-ES"/>
        </w:rPr>
        <w:t xml:space="preserve">  </w:t>
      </w:r>
      <w:r w:rsidR="00EC6AB1">
        <w:rPr>
          <w:lang w:val="es"/>
        </w:rPr>
        <w:t>a) La leche debe almacenarse en porciones de 1-4 oz</w:t>
      </w:r>
    </w:p>
    <w:p w14:paraId="5F730338" w14:textId="2B0BAC56" w:rsidR="00EC6AB1" w:rsidRPr="00EC6AB1" w:rsidRDefault="0018411F" w:rsidP="000E7735">
      <w:pPr>
        <w:spacing w:after="60" w:line="240" w:lineRule="auto"/>
        <w:ind w:left="1080"/>
        <w:rPr>
          <w:lang w:val="es-ES"/>
        </w:rPr>
      </w:pPr>
      <w:sdt>
        <w:sdtPr>
          <w:id w:val="48767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AB1">
            <w:rPr>
              <w:lang w:val="es"/>
            </w:rPr>
            <w:t>☐</w:t>
          </w:r>
        </w:sdtContent>
      </w:sdt>
      <w:r w:rsidR="00EC6AB1">
        <w:rPr>
          <w:lang w:val="es"/>
        </w:rPr>
        <w:t xml:space="preserve">  b) La leche separada es normal y sigue siendo buena para </w:t>
      </w:r>
      <w:r w:rsidR="00D828A1">
        <w:rPr>
          <w:lang w:val="es"/>
        </w:rPr>
        <w:t xml:space="preserve">su </w:t>
      </w:r>
      <w:r w:rsidR="00EC6AB1">
        <w:rPr>
          <w:lang w:val="es"/>
        </w:rPr>
        <w:t>us</w:t>
      </w:r>
      <w:r w:rsidR="00D828A1">
        <w:rPr>
          <w:lang w:val="es"/>
        </w:rPr>
        <w:t>o</w:t>
      </w:r>
    </w:p>
    <w:p w14:paraId="5A4F5CF9" w14:textId="77777777" w:rsidR="00EC6AB1" w:rsidRPr="00EC6AB1" w:rsidRDefault="0018411F" w:rsidP="000E7735">
      <w:pPr>
        <w:spacing w:after="60" w:line="240" w:lineRule="auto"/>
        <w:ind w:left="360" w:firstLine="720"/>
        <w:rPr>
          <w:lang w:val="es-ES"/>
        </w:rPr>
      </w:pPr>
      <w:sdt>
        <w:sdtPr>
          <w:rPr>
            <w:rFonts w:ascii="MS Gothic" w:eastAsia="MS Gothic" w:hAnsi="MS Gothic"/>
          </w:rPr>
          <w:id w:val="39756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AB1">
            <w:rPr>
              <w:lang w:val="es"/>
            </w:rPr>
            <w:t>☐</w:t>
          </w:r>
        </w:sdtContent>
      </w:sdt>
      <w:r w:rsidR="00EC6AB1" w:rsidRPr="00894F1D">
        <w:rPr>
          <w:lang w:val="es"/>
        </w:rPr>
        <w:t xml:space="preserve"> c) Si</w:t>
      </w:r>
      <w:r w:rsidR="00EC6AB1">
        <w:rPr>
          <w:lang w:val="es"/>
        </w:rPr>
        <w:t xml:space="preserve"> la leche humana huele a jabón, deséchela inmediatamente</w:t>
      </w:r>
    </w:p>
    <w:p w14:paraId="14C3AF92" w14:textId="31AEB04C" w:rsidR="00D311A7" w:rsidRPr="00EC6AB1" w:rsidRDefault="0018411F" w:rsidP="00894F1D">
      <w:pPr>
        <w:spacing w:after="60" w:line="240" w:lineRule="auto"/>
        <w:ind w:left="360" w:firstLine="720"/>
        <w:rPr>
          <w:lang w:val="es-ES"/>
        </w:rPr>
      </w:pPr>
      <w:sdt>
        <w:sdtPr>
          <w:id w:val="-172721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AB1">
            <w:rPr>
              <w:lang w:val="es"/>
            </w:rPr>
            <w:t>☐</w:t>
          </w:r>
        </w:sdtContent>
      </w:sdt>
      <w:r w:rsidR="00EC6AB1">
        <w:rPr>
          <w:lang w:val="es"/>
        </w:rPr>
        <w:t xml:space="preserve">  d) Nunca use un microondas para calentar la leche</w:t>
      </w:r>
    </w:p>
    <w:p w14:paraId="32332C3D" w14:textId="624F1DF1" w:rsidR="00E5471D" w:rsidRPr="00D828A1" w:rsidRDefault="00D828A1" w:rsidP="00E5471D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t xml:space="preserve">La leche humana no es un fluido corporal, pero </w:t>
      </w:r>
      <w:r>
        <w:rPr>
          <w:lang w:val="es"/>
        </w:rPr>
        <w:t xml:space="preserve">me tengo que poner </w:t>
      </w:r>
      <w:r w:rsidRPr="00481E29">
        <w:rPr>
          <w:lang w:val="es"/>
        </w:rPr>
        <w:t xml:space="preserve">guantes cuando la manipulo, aunque no tengo que </w:t>
      </w:r>
      <w:r>
        <w:rPr>
          <w:lang w:val="es"/>
        </w:rPr>
        <w:t xml:space="preserve">ponerme </w:t>
      </w:r>
      <w:r w:rsidRPr="00481E29">
        <w:rPr>
          <w:lang w:val="es"/>
        </w:rPr>
        <w:t xml:space="preserve">guantes cuando preparo fórmula.  </w:t>
      </w:r>
      <w:r w:rsidR="001123FE">
        <w:rPr>
          <w:lang w:val="es"/>
        </w:rPr>
        <w:t xml:space="preserve">  </w:t>
      </w:r>
      <w:r w:rsidRPr="00481E29">
        <w:rPr>
          <w:lang w:val="es"/>
        </w:rPr>
        <w:t xml:space="preserve"> Verdadero / F</w:t>
      </w:r>
      <w:proofErr w:type="spellStart"/>
      <w:r w:rsidR="00E5471D" w:rsidRPr="00D828A1">
        <w:rPr>
          <w:lang w:val="es-ES"/>
        </w:rPr>
        <w:t>als</w:t>
      </w:r>
      <w:r w:rsidRPr="00D828A1">
        <w:rPr>
          <w:lang w:val="es-ES"/>
        </w:rPr>
        <w:t>o</w:t>
      </w:r>
      <w:proofErr w:type="spellEnd"/>
    </w:p>
    <w:p w14:paraId="7034DC7A" w14:textId="0AAA08A4" w:rsidR="00D311A7" w:rsidRPr="00D828A1" w:rsidRDefault="00D828A1" w:rsidP="00383A8F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t xml:space="preserve">Los bebés amamantados generalmente </w:t>
      </w:r>
      <w:r w:rsidRPr="00D14268">
        <w:rPr>
          <w:lang w:val="es"/>
        </w:rPr>
        <w:t>solo toman porciones</w:t>
      </w:r>
      <w:r w:rsidRPr="00481E29">
        <w:rPr>
          <w:lang w:val="es"/>
        </w:rPr>
        <w:t xml:space="preserve"> de leche de 4 a 6 onzas o menos a la vez durante el primer año debido a cómo cambia la composición de la leche humana. </w:t>
      </w:r>
      <w:r w:rsidR="001123FE">
        <w:rPr>
          <w:lang w:val="es"/>
        </w:rPr>
        <w:t xml:space="preserve">  </w:t>
      </w:r>
      <w:r w:rsidRPr="00481E29">
        <w:rPr>
          <w:lang w:val="es"/>
        </w:rPr>
        <w:t xml:space="preserve">  Verdadero</w:t>
      </w:r>
      <w:r w:rsidR="00D14268">
        <w:rPr>
          <w:lang w:val="es"/>
        </w:rPr>
        <w:t xml:space="preserve"> </w:t>
      </w:r>
      <w:r w:rsidRPr="00481E29">
        <w:rPr>
          <w:lang w:val="es"/>
        </w:rPr>
        <w:t xml:space="preserve">/ </w:t>
      </w:r>
      <w:r w:rsidR="00383A8F" w:rsidRPr="00D828A1">
        <w:rPr>
          <w:lang w:val="es-ES"/>
        </w:rPr>
        <w:t>Fals</w:t>
      </w:r>
      <w:r w:rsidRPr="00D828A1">
        <w:rPr>
          <w:lang w:val="es-ES"/>
        </w:rPr>
        <w:t>o</w:t>
      </w:r>
    </w:p>
    <w:p w14:paraId="36FB16A1" w14:textId="2D642386" w:rsidR="00383A8F" w:rsidRPr="00D828A1" w:rsidRDefault="00D828A1" w:rsidP="00383A8F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>
        <w:rPr>
          <w:lang w:val="es"/>
        </w:rPr>
        <w:t>¿Cuál de los siguientes es un buen indicador de que la madre lactante NO está produciendo suficiente leche</w:t>
      </w:r>
      <w:r w:rsidR="001320DB" w:rsidRPr="00D828A1">
        <w:rPr>
          <w:lang w:val="es-ES"/>
        </w:rPr>
        <w:t>?</w:t>
      </w:r>
    </w:p>
    <w:p w14:paraId="0A9ED283" w14:textId="59E0DA91" w:rsidR="002F7714" w:rsidRPr="002F7714" w:rsidRDefault="0018411F" w:rsidP="00A40407">
      <w:pPr>
        <w:pStyle w:val="ListParagraph"/>
        <w:spacing w:after="60"/>
        <w:ind w:left="1080"/>
        <w:rPr>
          <w:lang w:val="es-ES"/>
        </w:rPr>
      </w:pPr>
      <w:sdt>
        <w:sdtPr>
          <w:rPr>
            <w:lang w:val="es-ES"/>
          </w:rPr>
          <w:id w:val="7545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1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383A8F" w:rsidRPr="002F7714">
        <w:rPr>
          <w:lang w:val="es-ES"/>
        </w:rPr>
        <w:t xml:space="preserve">  </w:t>
      </w:r>
      <w:r w:rsidR="002F7714">
        <w:rPr>
          <w:lang w:val="es"/>
        </w:rPr>
        <w:t>a) El bebé llora después de alimentarse</w:t>
      </w:r>
    </w:p>
    <w:p w14:paraId="09FEB0D4" w14:textId="39CFE10C" w:rsidR="002F7714" w:rsidRPr="002F7714" w:rsidRDefault="0018411F" w:rsidP="00A40407">
      <w:pPr>
        <w:pStyle w:val="ListParagraph"/>
        <w:spacing w:after="60"/>
        <w:ind w:left="1080"/>
        <w:rPr>
          <w:lang w:val="es-ES"/>
        </w:rPr>
      </w:pPr>
      <w:sdt>
        <w:sdtPr>
          <w:id w:val="150647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14">
            <w:rPr>
              <w:lang w:val="es"/>
            </w:rPr>
            <w:t>☐</w:t>
          </w:r>
        </w:sdtContent>
      </w:sdt>
      <w:r w:rsidR="002F7714">
        <w:rPr>
          <w:lang w:val="es"/>
        </w:rPr>
        <w:t xml:space="preserve">  b) La madre solo puede extraerse 1 onza de leche a la vez</w:t>
      </w:r>
    </w:p>
    <w:p w14:paraId="0AD26233" w14:textId="77777777" w:rsidR="002F7714" w:rsidRPr="002F7714" w:rsidRDefault="0018411F" w:rsidP="00A40407">
      <w:pPr>
        <w:pStyle w:val="ListParagraph"/>
        <w:spacing w:after="60"/>
        <w:ind w:left="1080"/>
        <w:rPr>
          <w:lang w:val="es-ES"/>
        </w:rPr>
      </w:pPr>
      <w:sdt>
        <w:sdtPr>
          <w:id w:val="-134740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14">
            <w:rPr>
              <w:lang w:val="es"/>
            </w:rPr>
            <w:t>☐</w:t>
          </w:r>
        </w:sdtContent>
      </w:sdt>
      <w:r w:rsidR="002F7714">
        <w:rPr>
          <w:lang w:val="es"/>
        </w:rPr>
        <w:t xml:space="preserve">  c) El bebé toma más leche después de terminar un biberón</w:t>
      </w:r>
    </w:p>
    <w:p w14:paraId="440E064F" w14:textId="1F96BC17" w:rsidR="002F7714" w:rsidRPr="002F7714" w:rsidRDefault="0018411F" w:rsidP="00A40407">
      <w:pPr>
        <w:pStyle w:val="ListParagraph"/>
        <w:spacing w:after="60"/>
        <w:ind w:left="1080"/>
        <w:rPr>
          <w:lang w:val="es-ES"/>
        </w:rPr>
      </w:pPr>
      <w:sdt>
        <w:sdtPr>
          <w:rPr>
            <w:lang w:val="es-ES"/>
          </w:rPr>
          <w:id w:val="45945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14" w:rsidRPr="002F7714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2F7714">
        <w:rPr>
          <w:lang w:val="es"/>
        </w:rPr>
        <w:t xml:space="preserve">  d) El bebé tiene 3-4 pañales mojados al día</w:t>
      </w:r>
    </w:p>
    <w:p w14:paraId="202FB564" w14:textId="6914DEFC" w:rsidR="00383A8F" w:rsidRDefault="0018411F" w:rsidP="00894F1D">
      <w:pPr>
        <w:pStyle w:val="ListParagraph"/>
        <w:spacing w:after="60"/>
        <w:ind w:left="1080"/>
      </w:pPr>
      <w:sdt>
        <w:sdtPr>
          <w:id w:val="-14311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714">
            <w:rPr>
              <w:lang w:val="es"/>
            </w:rPr>
            <w:t>☐</w:t>
          </w:r>
        </w:sdtContent>
      </w:sdt>
      <w:r w:rsidR="002F7714">
        <w:rPr>
          <w:lang w:val="es"/>
        </w:rPr>
        <w:t xml:space="preserve">  e) Todo lo anterior</w:t>
      </w:r>
    </w:p>
    <w:p w14:paraId="614E8BB4" w14:textId="48D56053" w:rsidR="00383A8F" w:rsidRPr="002F7714" w:rsidRDefault="002F7714" w:rsidP="00383A8F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t xml:space="preserve">La suplementación puede </w:t>
      </w:r>
      <w:r w:rsidRPr="002C6D62">
        <w:rPr>
          <w:lang w:val="es"/>
        </w:rPr>
        <w:t xml:space="preserve">perjudicar la producción de leche </w:t>
      </w:r>
      <w:r w:rsidR="002C6D62" w:rsidRPr="002C6D62">
        <w:rPr>
          <w:lang w:val="es"/>
        </w:rPr>
        <w:t xml:space="preserve">materna </w:t>
      </w:r>
      <w:r w:rsidRPr="002C6D62">
        <w:rPr>
          <w:lang w:val="es"/>
        </w:rPr>
        <w:t>y debe desalentarse. Se debe hacer una derivación a un consultor de lactanc</w:t>
      </w:r>
      <w:r w:rsidRPr="00481E29">
        <w:rPr>
          <w:lang w:val="es"/>
        </w:rPr>
        <w:t xml:space="preserve">ia cuando haya problemas de </w:t>
      </w:r>
      <w:r>
        <w:rPr>
          <w:lang w:val="es"/>
        </w:rPr>
        <w:t xml:space="preserve">producción </w:t>
      </w:r>
      <w:r w:rsidRPr="00481E29">
        <w:rPr>
          <w:lang w:val="es"/>
        </w:rPr>
        <w:t xml:space="preserve">de leche. </w:t>
      </w:r>
      <w:r w:rsidR="001123FE">
        <w:rPr>
          <w:lang w:val="es"/>
        </w:rPr>
        <w:t xml:space="preserve">  </w:t>
      </w:r>
      <w:r w:rsidRPr="00481E29">
        <w:rPr>
          <w:lang w:val="es"/>
        </w:rPr>
        <w:t xml:space="preserve">  Verdadero / Fals</w:t>
      </w:r>
      <w:r>
        <w:rPr>
          <w:lang w:val="es"/>
        </w:rPr>
        <w:t>o</w:t>
      </w:r>
    </w:p>
    <w:p w14:paraId="1D525215" w14:textId="4F37A3F9" w:rsidR="00383A8F" w:rsidRDefault="002C6D62" w:rsidP="00383A8F">
      <w:pPr>
        <w:pStyle w:val="ListParagraph"/>
        <w:numPr>
          <w:ilvl w:val="0"/>
          <w:numId w:val="1"/>
        </w:numPr>
        <w:spacing w:after="60"/>
      </w:pPr>
      <w:r w:rsidRPr="00481E29">
        <w:rPr>
          <w:lang w:val="es"/>
        </w:rPr>
        <w:t>Los carteles y materiales impresos no deben incluir imágenes de empaques de fórmula.      Verdadero</w:t>
      </w:r>
      <w:r w:rsidR="00D14268">
        <w:rPr>
          <w:lang w:val="es"/>
        </w:rPr>
        <w:t xml:space="preserve"> </w:t>
      </w:r>
      <w:r w:rsidR="00383A8F">
        <w:t xml:space="preserve">/ </w:t>
      </w:r>
      <w:proofErr w:type="spellStart"/>
      <w:r w:rsidR="00383A8F">
        <w:t>Fals</w:t>
      </w:r>
      <w:r>
        <w:t>o</w:t>
      </w:r>
      <w:proofErr w:type="spellEnd"/>
    </w:p>
    <w:p w14:paraId="7A23B35C" w14:textId="4467D1C9" w:rsidR="00383A8F" w:rsidRDefault="002C6D62" w:rsidP="00383A8F">
      <w:pPr>
        <w:pStyle w:val="ListParagraph"/>
        <w:numPr>
          <w:ilvl w:val="0"/>
          <w:numId w:val="1"/>
        </w:numPr>
        <w:spacing w:after="60"/>
      </w:pPr>
      <w:r>
        <w:rPr>
          <w:lang w:val="es"/>
        </w:rPr>
        <w:t>Los libros infantiles que incluyen la lactancia materna no son apropiados y no ayudan a normalizar la lactancia materna.</w:t>
      </w:r>
      <w:r w:rsidR="001123FE">
        <w:rPr>
          <w:lang w:val="es"/>
        </w:rPr>
        <w:t xml:space="preserve">     </w:t>
      </w:r>
      <w:r>
        <w:rPr>
          <w:lang w:val="es"/>
        </w:rPr>
        <w:t xml:space="preserve"> Verdadero </w:t>
      </w:r>
      <w:r w:rsidR="00383A8F">
        <w:t xml:space="preserve">/ </w:t>
      </w:r>
      <w:r w:rsidR="00383A8F" w:rsidRPr="00481E29">
        <w:t>Fals</w:t>
      </w:r>
      <w:r>
        <w:t>o</w:t>
      </w:r>
    </w:p>
    <w:p w14:paraId="46A4D86B" w14:textId="21BDD960" w:rsidR="00383A8F" w:rsidRDefault="002C6D62" w:rsidP="00383A8F">
      <w:pPr>
        <w:pStyle w:val="ListParagraph"/>
        <w:numPr>
          <w:ilvl w:val="0"/>
          <w:numId w:val="1"/>
        </w:numPr>
        <w:spacing w:after="60"/>
      </w:pPr>
      <w:r>
        <w:rPr>
          <w:lang w:val="es"/>
        </w:rPr>
        <w:t xml:space="preserve">Los espacios privados para amamantar o extraer leche son demasiado caros y elaborados.  Mi programa nunca podría ofrecer esta opción.  </w:t>
      </w:r>
      <w:r w:rsidR="001123FE">
        <w:rPr>
          <w:lang w:val="es"/>
        </w:rPr>
        <w:t xml:space="preserve">  </w:t>
      </w:r>
      <w:r>
        <w:rPr>
          <w:lang w:val="es"/>
        </w:rPr>
        <w:t xml:space="preserve"> Verdadero </w:t>
      </w:r>
      <w:r w:rsidR="00383A8F">
        <w:t xml:space="preserve">/ </w:t>
      </w:r>
      <w:r w:rsidR="00383A8F" w:rsidRPr="00481E29">
        <w:t>Fals</w:t>
      </w:r>
      <w:r>
        <w:t>o</w:t>
      </w:r>
    </w:p>
    <w:p w14:paraId="3D0F4E6C" w14:textId="0F53545D" w:rsidR="00383A8F" w:rsidRPr="00B7449F" w:rsidRDefault="00B7449F" w:rsidP="00383A8F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t>Debo conocer y mantenerme conectada con mi coalición local de lactancia materna u otros recursos.     Verdadero</w:t>
      </w:r>
      <w:r w:rsidR="00383A8F" w:rsidRPr="00B7449F">
        <w:rPr>
          <w:lang w:val="es-ES"/>
        </w:rPr>
        <w:t xml:space="preserve"> / Fals</w:t>
      </w:r>
      <w:r>
        <w:rPr>
          <w:lang w:val="es-ES"/>
        </w:rPr>
        <w:t>o</w:t>
      </w:r>
    </w:p>
    <w:p w14:paraId="0F405F00" w14:textId="50830CA2" w:rsidR="00383A8F" w:rsidRPr="00B7449F" w:rsidRDefault="00B7449F" w:rsidP="00A43A2A">
      <w:pPr>
        <w:pStyle w:val="ListParagraph"/>
        <w:numPr>
          <w:ilvl w:val="0"/>
          <w:numId w:val="1"/>
        </w:numPr>
        <w:spacing w:after="60"/>
        <w:rPr>
          <w:lang w:val="es-ES"/>
        </w:rPr>
      </w:pPr>
      <w:r w:rsidRPr="00481E29">
        <w:rPr>
          <w:lang w:val="es"/>
        </w:rPr>
        <w:lastRenderedPageBreak/>
        <w:t>Como proveedor de cuidado infantil, puedo alentar a las familias a amamantar, apoyarlas y referirlas a recursos de lactancia en el área cuando tienen problemas.     Verdadero</w:t>
      </w:r>
      <w:r w:rsidR="00A43A2A" w:rsidRPr="00B7449F">
        <w:rPr>
          <w:lang w:val="es-ES"/>
        </w:rPr>
        <w:t xml:space="preserve"> / Fals</w:t>
      </w:r>
      <w:r>
        <w:rPr>
          <w:lang w:val="es-ES"/>
        </w:rPr>
        <w:t>o</w:t>
      </w:r>
    </w:p>
    <w:sectPr w:rsidR="00383A8F" w:rsidRPr="00B7449F" w:rsidSect="0018411F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46B"/>
    <w:multiLevelType w:val="hybridMultilevel"/>
    <w:tmpl w:val="318A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311E0"/>
    <w:multiLevelType w:val="hybridMultilevel"/>
    <w:tmpl w:val="DCA0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2FBE"/>
    <w:multiLevelType w:val="multilevel"/>
    <w:tmpl w:val="954E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4160E1"/>
    <w:multiLevelType w:val="multilevel"/>
    <w:tmpl w:val="E6AE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A7"/>
    <w:rsid w:val="000A1672"/>
    <w:rsid w:val="000A3819"/>
    <w:rsid w:val="001123FE"/>
    <w:rsid w:val="001320DB"/>
    <w:rsid w:val="0016758D"/>
    <w:rsid w:val="0018411F"/>
    <w:rsid w:val="001D0EF3"/>
    <w:rsid w:val="002101A8"/>
    <w:rsid w:val="00294C56"/>
    <w:rsid w:val="002B74D7"/>
    <w:rsid w:val="002C6D62"/>
    <w:rsid w:val="002F7714"/>
    <w:rsid w:val="00315326"/>
    <w:rsid w:val="00383A8F"/>
    <w:rsid w:val="00403A4F"/>
    <w:rsid w:val="00481E29"/>
    <w:rsid w:val="005B6DE5"/>
    <w:rsid w:val="00717903"/>
    <w:rsid w:val="00725F5E"/>
    <w:rsid w:val="0072629B"/>
    <w:rsid w:val="007C2679"/>
    <w:rsid w:val="00894F1D"/>
    <w:rsid w:val="008A117C"/>
    <w:rsid w:val="009330C7"/>
    <w:rsid w:val="009427FA"/>
    <w:rsid w:val="00963746"/>
    <w:rsid w:val="00990E05"/>
    <w:rsid w:val="009B4866"/>
    <w:rsid w:val="009D6E11"/>
    <w:rsid w:val="00A43A2A"/>
    <w:rsid w:val="00A773D1"/>
    <w:rsid w:val="00A77E9F"/>
    <w:rsid w:val="00AA0D5A"/>
    <w:rsid w:val="00B14A13"/>
    <w:rsid w:val="00B22A83"/>
    <w:rsid w:val="00B7449F"/>
    <w:rsid w:val="00BC7A1A"/>
    <w:rsid w:val="00BF6058"/>
    <w:rsid w:val="00C10BC4"/>
    <w:rsid w:val="00C84839"/>
    <w:rsid w:val="00D14268"/>
    <w:rsid w:val="00D311A7"/>
    <w:rsid w:val="00D4153E"/>
    <w:rsid w:val="00D828A1"/>
    <w:rsid w:val="00DF256F"/>
    <w:rsid w:val="00E270CB"/>
    <w:rsid w:val="00E5471D"/>
    <w:rsid w:val="00E7010A"/>
    <w:rsid w:val="00E776CB"/>
    <w:rsid w:val="00EC6AB1"/>
    <w:rsid w:val="00EE5291"/>
    <w:rsid w:val="00F93F4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CFE7"/>
  <w15:docId w15:val="{4E2A8E0D-F781-4F7E-84E0-02BFF4C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4A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C669-55BA-4B0A-B445-BCDE810C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rance</dc:creator>
  <cp:lastModifiedBy>Landsness, Ruthanne M - DHS</cp:lastModifiedBy>
  <cp:revision>2</cp:revision>
  <dcterms:created xsi:type="dcterms:W3CDTF">2022-12-08T15:27:00Z</dcterms:created>
  <dcterms:modified xsi:type="dcterms:W3CDTF">2022-12-08T15:27:00Z</dcterms:modified>
</cp:coreProperties>
</file>